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4CB2" w14:textId="77777777" w:rsidR="002721C7" w:rsidRPr="006F584C" w:rsidRDefault="002721C7" w:rsidP="002721C7">
      <w:pPr>
        <w:rPr>
          <w:rFonts w:ascii="Calibri" w:hAnsi="Calibri"/>
          <w:sz w:val="22"/>
          <w:szCs w:val="22"/>
        </w:rPr>
      </w:pPr>
    </w:p>
    <w:p w14:paraId="134AE2A8" w14:textId="3AE60752" w:rsidR="00AC0519" w:rsidRPr="00AA1FEA" w:rsidRDefault="00AC0519" w:rsidP="00AC0519">
      <w:pPr>
        <w:jc w:val="both"/>
        <w:rPr>
          <w:rFonts w:ascii="Arial" w:hAnsi="Arial" w:cs="Arial"/>
          <w:i/>
          <w:sz w:val="18"/>
          <w:szCs w:val="18"/>
        </w:rPr>
      </w:pPr>
      <w:r w:rsidRPr="00AA1FEA">
        <w:rPr>
          <w:rFonts w:ascii="Arial" w:hAnsi="Arial" w:cs="Arial"/>
          <w:i/>
          <w:sz w:val="18"/>
          <w:szCs w:val="18"/>
        </w:rPr>
        <w:t>Załącznik nr 1</w:t>
      </w:r>
      <w:r>
        <w:rPr>
          <w:rFonts w:ascii="Arial" w:hAnsi="Arial" w:cs="Arial"/>
          <w:i/>
          <w:sz w:val="18"/>
          <w:szCs w:val="18"/>
        </w:rPr>
        <w:t>2</w:t>
      </w:r>
      <w:r w:rsidRPr="00AA1FEA">
        <w:rPr>
          <w:rFonts w:ascii="Arial" w:hAnsi="Arial" w:cs="Arial"/>
          <w:i/>
          <w:sz w:val="18"/>
          <w:szCs w:val="18"/>
        </w:rPr>
        <w:t xml:space="preserve"> do Regulaminu przyznawania środków finansowych na założenie własnej działalności gospodarczej</w:t>
      </w:r>
    </w:p>
    <w:p w14:paraId="007EB896" w14:textId="77777777" w:rsidR="00170883" w:rsidRPr="00A84890" w:rsidRDefault="00170883" w:rsidP="00170883">
      <w:pPr>
        <w:jc w:val="both"/>
        <w:rPr>
          <w:rFonts w:ascii="Arial" w:hAnsi="Arial" w:cs="Arial"/>
          <w:b/>
          <w:sz w:val="20"/>
          <w:szCs w:val="20"/>
        </w:rPr>
      </w:pPr>
    </w:p>
    <w:p w14:paraId="59E3AE42" w14:textId="77777777" w:rsidR="00170883" w:rsidRPr="00C30E73" w:rsidRDefault="00170883" w:rsidP="00170883">
      <w:pPr>
        <w:pStyle w:val="Nagwek1"/>
        <w:jc w:val="center"/>
        <w:rPr>
          <w:rFonts w:ascii="Arial" w:hAnsi="Arial" w:cs="Arial"/>
          <w:smallCaps/>
          <w:sz w:val="20"/>
          <w:szCs w:val="20"/>
          <w:lang w:val="pl-PL"/>
        </w:rPr>
      </w:pPr>
      <w:bookmarkStart w:id="0" w:name="_GoBack"/>
      <w:r w:rsidRPr="00C30E73">
        <w:rPr>
          <w:rFonts w:ascii="Arial" w:hAnsi="Arial" w:cs="Arial"/>
          <w:smallCaps/>
          <w:sz w:val="20"/>
          <w:szCs w:val="20"/>
          <w:lang w:val="pl-PL"/>
        </w:rPr>
        <w:t>KARTA OCENY MERYTORYCZNEJ WNIOSKU O PRZYZNANIE WSPARCIA POMOSTOWEGO</w:t>
      </w:r>
    </w:p>
    <w:bookmarkEnd w:id="0"/>
    <w:p w14:paraId="29D92493" w14:textId="77777777" w:rsidR="00C30E73" w:rsidRDefault="00C30E73" w:rsidP="00170883">
      <w:pPr>
        <w:jc w:val="center"/>
        <w:rPr>
          <w:rFonts w:ascii="Arial" w:hAnsi="Arial" w:cs="Arial"/>
          <w:b/>
          <w:sz w:val="20"/>
          <w:szCs w:val="20"/>
        </w:rPr>
      </w:pPr>
    </w:p>
    <w:p w14:paraId="72D623BA" w14:textId="64A68EAF" w:rsidR="00C30E73" w:rsidRPr="00C30E73" w:rsidRDefault="00C30E73" w:rsidP="00170883">
      <w:pPr>
        <w:jc w:val="center"/>
        <w:rPr>
          <w:rFonts w:ascii="Arial" w:hAnsi="Arial" w:cs="Arial"/>
          <w:b/>
          <w:sz w:val="20"/>
          <w:szCs w:val="20"/>
        </w:rPr>
      </w:pPr>
      <w:r w:rsidRPr="00C30E73">
        <w:rPr>
          <w:rFonts w:ascii="Arial" w:hAnsi="Arial" w:cs="Arial"/>
          <w:b/>
          <w:sz w:val="20"/>
          <w:szCs w:val="20"/>
        </w:rPr>
        <w:t xml:space="preserve">PROJEKT „KROK DO PRZODU” </w:t>
      </w:r>
      <w:r w:rsidRPr="00C30E73">
        <w:rPr>
          <w:rFonts w:ascii="Arial" w:eastAsia="DejaVuSans" w:hAnsi="Arial" w:cs="Arial"/>
          <w:b/>
          <w:sz w:val="20"/>
          <w:szCs w:val="20"/>
        </w:rPr>
        <w:t>nr RPSL.07.04.02-24-0BDF/20</w:t>
      </w:r>
    </w:p>
    <w:p w14:paraId="1C25792E" w14:textId="77777777" w:rsidR="00C30E73" w:rsidRPr="00C30E73" w:rsidRDefault="00C30E73" w:rsidP="00170883">
      <w:pPr>
        <w:jc w:val="center"/>
        <w:rPr>
          <w:rFonts w:ascii="Arial" w:hAnsi="Arial" w:cs="Arial"/>
          <w:b/>
          <w:sz w:val="20"/>
          <w:szCs w:val="20"/>
        </w:rPr>
      </w:pPr>
    </w:p>
    <w:p w14:paraId="0EA0F325" w14:textId="392A8E6B" w:rsidR="00170883" w:rsidRPr="00AC0519" w:rsidRDefault="00170883" w:rsidP="00170883">
      <w:pPr>
        <w:jc w:val="center"/>
        <w:rPr>
          <w:rFonts w:ascii="Arial" w:hAnsi="Arial" w:cs="Arial"/>
          <w:sz w:val="20"/>
          <w:szCs w:val="20"/>
        </w:rPr>
      </w:pPr>
      <w:r w:rsidRPr="00AC0519">
        <w:rPr>
          <w:rFonts w:ascii="Arial" w:hAnsi="Arial" w:cs="Arial"/>
          <w:sz w:val="20"/>
          <w:szCs w:val="20"/>
        </w:rPr>
        <w:t>Poddziałanie 7.</w:t>
      </w:r>
      <w:r w:rsidR="00C30E73" w:rsidRPr="00AC0519">
        <w:rPr>
          <w:rFonts w:ascii="Arial" w:hAnsi="Arial" w:cs="Arial"/>
          <w:sz w:val="20"/>
          <w:szCs w:val="20"/>
        </w:rPr>
        <w:t>4.2</w:t>
      </w:r>
      <w:r w:rsidRPr="00AC0519">
        <w:rPr>
          <w:rFonts w:ascii="Arial" w:hAnsi="Arial" w:cs="Arial"/>
          <w:sz w:val="20"/>
          <w:szCs w:val="20"/>
        </w:rPr>
        <w:t xml:space="preserve"> Programu Operacyjnego Województwa Śląskiego na lata 2014-2020</w:t>
      </w:r>
    </w:p>
    <w:p w14:paraId="4F9C8BC3" w14:textId="77777777" w:rsidR="00170883" w:rsidRPr="00AC0519" w:rsidRDefault="00170883" w:rsidP="00170883">
      <w:pPr>
        <w:spacing w:before="40" w:after="40"/>
        <w:jc w:val="center"/>
        <w:rPr>
          <w:rFonts w:ascii="Arial" w:hAnsi="Arial" w:cs="Arial"/>
          <w:bCs/>
          <w:sz w:val="20"/>
          <w:szCs w:val="20"/>
        </w:rPr>
      </w:pPr>
    </w:p>
    <w:p w14:paraId="43AA8FF5" w14:textId="77777777" w:rsidR="00170883" w:rsidRPr="00AC0519" w:rsidRDefault="00170883" w:rsidP="00170883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AC0519">
        <w:rPr>
          <w:rFonts w:ascii="Arial" w:hAnsi="Arial" w:cs="Arial"/>
          <w:b/>
          <w:bCs/>
          <w:sz w:val="20"/>
          <w:szCs w:val="20"/>
        </w:rPr>
        <w:t>Podstawowe/przedłużone wsparcie pomostowe*</w:t>
      </w:r>
    </w:p>
    <w:p w14:paraId="016174DD" w14:textId="77777777" w:rsidR="00170883" w:rsidRPr="00C30E73" w:rsidRDefault="00170883" w:rsidP="00170883">
      <w:pPr>
        <w:spacing w:before="40" w:after="40"/>
        <w:rPr>
          <w:rFonts w:ascii="Arial" w:hAnsi="Arial" w:cs="Arial"/>
          <w:bCs/>
          <w:sz w:val="20"/>
          <w:szCs w:val="20"/>
        </w:rPr>
      </w:pPr>
      <w:r w:rsidRPr="00C30E73">
        <w:rPr>
          <w:rFonts w:ascii="Arial" w:hAnsi="Arial" w:cs="Arial"/>
          <w:bCs/>
          <w:sz w:val="20"/>
          <w:szCs w:val="20"/>
        </w:rPr>
        <w:t>*niepotrzebne skreślić</w:t>
      </w:r>
    </w:p>
    <w:p w14:paraId="686C6EE4" w14:textId="77777777" w:rsidR="00170883" w:rsidRPr="00C30E73" w:rsidRDefault="00170883" w:rsidP="0017088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767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70883" w:rsidRPr="00C30E73" w14:paraId="4CEC1E49" w14:textId="77777777" w:rsidTr="00170883">
        <w:trPr>
          <w:trHeight w:val="3400"/>
        </w:trPr>
        <w:tc>
          <w:tcPr>
            <w:tcW w:w="9426" w:type="dxa"/>
          </w:tcPr>
          <w:p w14:paraId="6F5C2235" w14:textId="77777777" w:rsidR="00170883" w:rsidRPr="00C30E73" w:rsidRDefault="00170883" w:rsidP="00170883">
            <w:pPr>
              <w:ind w:left="1276" w:right="567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E4C76" w14:textId="7A3A3BE7" w:rsidR="00170883" w:rsidRPr="00C30E73" w:rsidRDefault="00170883" w:rsidP="00170883">
            <w:pPr>
              <w:pStyle w:val="Tekstpodstawowy3"/>
              <w:jc w:val="center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C30E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Deklaracja bezstronności</w:t>
            </w:r>
          </w:p>
          <w:p w14:paraId="17483FE8" w14:textId="77777777" w:rsidR="00170883" w:rsidRPr="00C30E73" w:rsidRDefault="00170883" w:rsidP="00170883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 w:rsidRPr="00C30E73">
              <w:rPr>
                <w:rFonts w:ascii="Arial" w:hAnsi="Arial" w:cs="Arial"/>
                <w:sz w:val="20"/>
                <w:szCs w:val="20"/>
              </w:rPr>
              <w:t xml:space="preserve">Oświadczam, że: </w:t>
            </w:r>
          </w:p>
          <w:p w14:paraId="49C8767B" w14:textId="77777777" w:rsidR="00170883" w:rsidRPr="00C30E73" w:rsidRDefault="00170883" w:rsidP="00170883">
            <w:pPr>
              <w:pStyle w:val="Tekstpodstawowy3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E73">
              <w:rPr>
                <w:rFonts w:ascii="Arial" w:hAnsi="Arial" w:cs="Arial"/>
                <w:sz w:val="20"/>
                <w:szCs w:val="20"/>
              </w:rPr>
              <w:t>Nie pozostaję w związku małżeńskim albo stosunku pokrewieństwa lub powinowactwa w linii prostej, pokrewieństwa lub powinowactwa w linii bocznej do drugiego stopnia, oraz nie jestem związany(-a) z tytułu przysposobienia opieki lub kurateli z wnioskodawcą;</w:t>
            </w:r>
          </w:p>
          <w:p w14:paraId="2A76264D" w14:textId="639A0383" w:rsidR="00170883" w:rsidRPr="00C30E73" w:rsidRDefault="00170883" w:rsidP="00170883">
            <w:pPr>
              <w:numPr>
                <w:ilvl w:val="0"/>
                <w:numId w:val="2"/>
              </w:numPr>
              <w:tabs>
                <w:tab w:val="clear" w:pos="720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E73">
              <w:rPr>
                <w:rFonts w:ascii="Arial" w:hAnsi="Arial" w:cs="Arial"/>
                <w:sz w:val="20"/>
                <w:szCs w:val="20"/>
              </w:rPr>
              <w:t>Przed upływem  dwóch  lat od daty wszczęcia procedury konkursowej nie pozostawałem (-</w:t>
            </w:r>
            <w:proofErr w:type="spellStart"/>
            <w:r w:rsidRPr="00C30E73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C30E7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30E73">
              <w:rPr>
                <w:rFonts w:ascii="Arial" w:hAnsi="Arial" w:cs="Arial"/>
                <w:sz w:val="20"/>
                <w:szCs w:val="20"/>
              </w:rPr>
              <w:br/>
              <w:t>w stosunku pracy lub zlecenia z osobami wnioskującymi o przyznanie wsparcia pomostowego;</w:t>
            </w:r>
          </w:p>
          <w:p w14:paraId="11A814BE" w14:textId="77777777" w:rsidR="00170883" w:rsidRPr="00C30E73" w:rsidRDefault="00170883" w:rsidP="00170883">
            <w:pPr>
              <w:pStyle w:val="Tekstpodstawowy3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E73">
              <w:rPr>
                <w:rFonts w:ascii="Arial" w:hAnsi="Arial" w:cs="Arial"/>
                <w:sz w:val="20"/>
                <w:szCs w:val="20"/>
              </w:rPr>
              <w:t>Nie pozostaję z wnioskodawcą w takim stosunku prawnym lub faktycznym, że może to budzić uzasadnione wątpliwości co do mojej bezstronności.</w:t>
            </w:r>
          </w:p>
          <w:p w14:paraId="78307C69" w14:textId="77777777" w:rsidR="00170883" w:rsidRPr="00C30E73" w:rsidRDefault="00170883" w:rsidP="00170883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</w:p>
          <w:p w14:paraId="7721BB9B" w14:textId="77777777" w:rsidR="00170883" w:rsidRPr="00C30E73" w:rsidRDefault="00170883" w:rsidP="00170883">
            <w:pPr>
              <w:pStyle w:val="Tekstpodstawowy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 podpis: </w:t>
            </w:r>
            <w:r w:rsidRPr="00C30E7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64272610" w14:textId="77777777" w:rsidR="00170883" w:rsidRPr="00C30E73" w:rsidRDefault="00170883" w:rsidP="00170883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14:paraId="1E5115CE" w14:textId="77777777" w:rsidR="002721C7" w:rsidRPr="00C30E73" w:rsidRDefault="002721C7" w:rsidP="002721C7">
      <w:pPr>
        <w:spacing w:before="80"/>
        <w:rPr>
          <w:rFonts w:ascii="Arial" w:hAnsi="Arial" w:cs="Arial"/>
          <w:sz w:val="20"/>
          <w:szCs w:val="20"/>
        </w:rPr>
      </w:pPr>
      <w:r w:rsidRPr="00C30E73">
        <w:rPr>
          <w:rFonts w:ascii="Arial" w:hAnsi="Arial" w:cs="Arial"/>
          <w:sz w:val="20"/>
          <w:szCs w:val="20"/>
        </w:rPr>
        <w:t>Numer referencyjny wniosku:.........................................................................................</w:t>
      </w:r>
    </w:p>
    <w:p w14:paraId="27BE38EF" w14:textId="77777777" w:rsidR="002721C7" w:rsidRPr="00C30E73" w:rsidRDefault="002721C7" w:rsidP="002721C7">
      <w:pPr>
        <w:spacing w:before="80"/>
        <w:jc w:val="both"/>
        <w:rPr>
          <w:rFonts w:ascii="Arial" w:hAnsi="Arial" w:cs="Arial"/>
          <w:sz w:val="20"/>
          <w:szCs w:val="20"/>
        </w:rPr>
      </w:pPr>
    </w:p>
    <w:p w14:paraId="479AEC09" w14:textId="3BFC7674" w:rsidR="002721C7" w:rsidRPr="00C30E73" w:rsidRDefault="002721C7" w:rsidP="002721C7">
      <w:pPr>
        <w:spacing w:before="80"/>
        <w:rPr>
          <w:rFonts w:ascii="Arial" w:hAnsi="Arial" w:cs="Arial"/>
          <w:sz w:val="20"/>
          <w:szCs w:val="20"/>
        </w:rPr>
      </w:pPr>
      <w:r w:rsidRPr="00C30E73">
        <w:rPr>
          <w:rFonts w:ascii="Arial" w:hAnsi="Arial" w:cs="Arial"/>
          <w:sz w:val="20"/>
          <w:szCs w:val="20"/>
        </w:rPr>
        <w:t xml:space="preserve">Nazwa beneficjenta: </w:t>
      </w:r>
      <w:r w:rsidR="00C30E73">
        <w:rPr>
          <w:rFonts w:ascii="Arial" w:hAnsi="Arial" w:cs="Arial"/>
          <w:sz w:val="20"/>
          <w:szCs w:val="20"/>
        </w:rPr>
        <w:t>Muzeum Górnictwa Węglowego w Zabrzu</w:t>
      </w:r>
      <w:r w:rsidR="00C21F0A" w:rsidRPr="00C30E73">
        <w:rPr>
          <w:rFonts w:ascii="Arial" w:hAnsi="Arial" w:cs="Arial"/>
          <w:sz w:val="20"/>
          <w:szCs w:val="20"/>
        </w:rPr>
        <w:t>.</w:t>
      </w:r>
    </w:p>
    <w:p w14:paraId="1D5DEC7D" w14:textId="77777777" w:rsidR="002721C7" w:rsidRPr="00C30E73" w:rsidRDefault="002721C7" w:rsidP="002721C7">
      <w:pPr>
        <w:spacing w:before="80"/>
        <w:jc w:val="both"/>
        <w:rPr>
          <w:rFonts w:ascii="Arial" w:hAnsi="Arial" w:cs="Arial"/>
          <w:sz w:val="20"/>
          <w:szCs w:val="20"/>
        </w:rPr>
      </w:pPr>
    </w:p>
    <w:p w14:paraId="37463B5F" w14:textId="5F5908BF" w:rsidR="002721C7" w:rsidRPr="00C30E73" w:rsidRDefault="002721C7" w:rsidP="002721C7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C30E73">
        <w:rPr>
          <w:rFonts w:ascii="Arial" w:hAnsi="Arial" w:cs="Arial"/>
          <w:sz w:val="20"/>
          <w:szCs w:val="20"/>
        </w:rPr>
        <w:t>Nazwa uczestnika projektu:</w:t>
      </w:r>
      <w:r w:rsidR="00C21F0A" w:rsidRPr="00C30E73">
        <w:rPr>
          <w:rFonts w:ascii="Arial" w:hAnsi="Arial" w:cs="Arial"/>
          <w:sz w:val="20"/>
          <w:szCs w:val="20"/>
        </w:rPr>
        <w:t xml:space="preserve"> </w:t>
      </w:r>
    </w:p>
    <w:p w14:paraId="1C607BB0" w14:textId="77777777" w:rsidR="002721C7" w:rsidRPr="00C30E73" w:rsidRDefault="002721C7" w:rsidP="002721C7">
      <w:pPr>
        <w:spacing w:before="80"/>
        <w:jc w:val="both"/>
        <w:rPr>
          <w:rFonts w:ascii="Arial" w:hAnsi="Arial" w:cs="Arial"/>
          <w:sz w:val="20"/>
          <w:szCs w:val="20"/>
        </w:rPr>
      </w:pPr>
    </w:p>
    <w:p w14:paraId="3C75D00D" w14:textId="0687C6F2" w:rsidR="002721C7" w:rsidRPr="001A596F" w:rsidRDefault="002721C7" w:rsidP="002721C7">
      <w:pPr>
        <w:spacing w:before="80"/>
        <w:jc w:val="both"/>
        <w:rPr>
          <w:rFonts w:ascii="Calibri" w:hAnsi="Calibri" w:cs="Arial"/>
          <w:sz w:val="22"/>
          <w:szCs w:val="22"/>
        </w:rPr>
      </w:pPr>
      <w:r w:rsidRPr="001A596F">
        <w:rPr>
          <w:rFonts w:ascii="Calibri" w:hAnsi="Calibri" w:cs="Arial"/>
          <w:sz w:val="22"/>
          <w:szCs w:val="22"/>
        </w:rPr>
        <w:t>Wnioskowana kwota wsparcia oraz ilość miesięcy wsparcia</w:t>
      </w:r>
      <w:r w:rsidR="00C30E73">
        <w:rPr>
          <w:rFonts w:ascii="Calibri" w:hAnsi="Calibri" w:cs="Arial"/>
          <w:sz w:val="22"/>
          <w:szCs w:val="22"/>
        </w:rPr>
        <w:t xml:space="preserve">: </w:t>
      </w:r>
    </w:p>
    <w:p w14:paraId="0EBB56A5" w14:textId="77777777" w:rsidR="002721C7" w:rsidRPr="001A596F" w:rsidRDefault="002721C7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14:paraId="43F7BC33" w14:textId="77777777" w:rsidR="002721C7" w:rsidRPr="001A596F" w:rsidRDefault="002721C7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14:paraId="11FBDC94" w14:textId="77777777" w:rsidR="002721C7" w:rsidRPr="00426515" w:rsidRDefault="002721C7" w:rsidP="002721C7">
      <w:pPr>
        <w:pStyle w:val="Nagwek2"/>
        <w:spacing w:before="120" w:after="120"/>
        <w:ind w:left="578" w:hanging="578"/>
        <w:rPr>
          <w:rFonts w:ascii="Calibri" w:hAnsi="Calibri" w:cs="Arial"/>
          <w:sz w:val="22"/>
          <w:szCs w:val="22"/>
          <w:lang w:val="pl-PL"/>
        </w:rPr>
      </w:pPr>
      <w:bookmarkStart w:id="1" w:name="_Toc90463271"/>
      <w:r w:rsidRPr="00426515">
        <w:rPr>
          <w:rFonts w:ascii="Calibri" w:hAnsi="Calibri" w:cs="Arial"/>
          <w:sz w:val="22"/>
          <w:szCs w:val="22"/>
          <w:lang w:val="pl-PL"/>
        </w:rPr>
        <w:t>Instrukcja do oceny merytoryczn</w:t>
      </w:r>
      <w:bookmarkEnd w:id="1"/>
      <w:r w:rsidRPr="00426515">
        <w:rPr>
          <w:rFonts w:ascii="Calibri" w:hAnsi="Calibri" w:cs="Arial"/>
          <w:sz w:val="22"/>
          <w:szCs w:val="22"/>
          <w:lang w:val="pl-PL"/>
        </w:rPr>
        <w:t>ej </w:t>
      </w:r>
    </w:p>
    <w:p w14:paraId="57E65A1C" w14:textId="1BBB088F" w:rsidR="002721C7" w:rsidRPr="001A596F" w:rsidRDefault="002721C7" w:rsidP="002721C7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1A596F">
        <w:rPr>
          <w:rFonts w:ascii="Calibri" w:hAnsi="Calibri" w:cs="Arial"/>
          <w:sz w:val="22"/>
          <w:szCs w:val="22"/>
        </w:rPr>
        <w:t>Oficer oceniający wniosek, proponuje niższą niż wnioskowana kwotę wsparcia pomostowego w przypadku zidentyfikowania kosztów, które uzna za niekwalifikowalne (np. uzna niektóre koszty za niezwiązane z działalnością lub uzna oszacowanie niektórych kosztów jako zawyżone w porównaniu ze stawkami rynkowymi). W żadnym wypadku kwota wsparcia zaproponowana przez Oficera, nie może przekroczyć kwoty, o którą ubiega się wnioskodawca.</w:t>
      </w:r>
    </w:p>
    <w:p w14:paraId="3B1BC0B5" w14:textId="714420F4" w:rsidR="002721C7" w:rsidRDefault="002721C7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14:paraId="5DB11AAA" w14:textId="6E58C67E" w:rsidR="00170883" w:rsidRDefault="00170883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14:paraId="21E7E29F" w14:textId="77777777" w:rsidR="00C30E73" w:rsidRDefault="00C30E73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14:paraId="5EC3CEB3" w14:textId="77777777" w:rsidR="00170883" w:rsidRPr="001A596F" w:rsidRDefault="00170883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X="-464" w:tblpY="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721C7" w:rsidRPr="001A596F" w14:paraId="0F08D84C" w14:textId="77777777" w:rsidTr="00921EF2">
        <w:trPr>
          <w:trHeight w:val="414"/>
        </w:trPr>
        <w:tc>
          <w:tcPr>
            <w:tcW w:w="9923" w:type="dxa"/>
            <w:vAlign w:val="center"/>
          </w:tcPr>
          <w:p w14:paraId="79F309EE" w14:textId="0CF38176" w:rsidR="00170883" w:rsidRDefault="002721C7" w:rsidP="00170883">
            <w:p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596F">
              <w:rPr>
                <w:rFonts w:ascii="Calibri" w:hAnsi="Calibri" w:cs="Arial"/>
                <w:sz w:val="22"/>
                <w:szCs w:val="22"/>
              </w:rPr>
              <w:lastRenderedPageBreak/>
              <w:t>Szczegółowe uzasadnienie oceny merytorycznej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 tym uzasadnienie dla proponowanej kwoty wsparcia</w:t>
            </w:r>
            <w:r w:rsidR="00170883">
              <w:rPr>
                <w:rFonts w:ascii="Calibri" w:hAnsi="Calibri" w:cs="Arial"/>
                <w:sz w:val="22"/>
                <w:szCs w:val="22"/>
              </w:rPr>
              <w:t>. Ocena musi odnosić się co najmniej do takich kwestii, jak:</w:t>
            </w:r>
          </w:p>
          <w:p w14:paraId="73171005" w14:textId="77777777" w:rsidR="00170883" w:rsidRDefault="00170883" w:rsidP="00170883">
            <w:pPr>
              <w:pStyle w:val="Akapitzlist"/>
              <w:numPr>
                <w:ilvl w:val="0"/>
                <w:numId w:val="6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0883">
              <w:rPr>
                <w:rFonts w:ascii="Calibri" w:hAnsi="Calibri" w:cs="Arial"/>
                <w:sz w:val="22"/>
                <w:szCs w:val="22"/>
              </w:rPr>
              <w:t xml:space="preserve">zasadność wsparcia, </w:t>
            </w:r>
          </w:p>
          <w:p w14:paraId="13D162FA" w14:textId="77777777" w:rsidR="00170883" w:rsidRDefault="00170883" w:rsidP="00170883">
            <w:pPr>
              <w:pStyle w:val="Akapitzlist"/>
              <w:numPr>
                <w:ilvl w:val="0"/>
                <w:numId w:val="6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0883">
              <w:rPr>
                <w:rFonts w:ascii="Calibri" w:hAnsi="Calibri" w:cs="Arial"/>
                <w:sz w:val="22"/>
                <w:szCs w:val="22"/>
              </w:rPr>
              <w:t xml:space="preserve">związek wydatków planowanych do poniesienia ze wsparcia pomostowego w stosunku do prowadzonej działalności gospodarczej, </w:t>
            </w:r>
          </w:p>
          <w:p w14:paraId="32BCC61B" w14:textId="448EFE74" w:rsidR="002721C7" w:rsidRPr="00170883" w:rsidRDefault="00170883" w:rsidP="00170883">
            <w:pPr>
              <w:pStyle w:val="Akapitzlist"/>
              <w:numPr>
                <w:ilvl w:val="0"/>
                <w:numId w:val="6"/>
              </w:numPr>
              <w:spacing w:before="20" w:after="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70883">
              <w:rPr>
                <w:rFonts w:ascii="Calibri" w:hAnsi="Calibri" w:cs="Arial"/>
                <w:sz w:val="22"/>
                <w:szCs w:val="22"/>
              </w:rPr>
              <w:t xml:space="preserve">czy wydatki planowane do poniesienia ze wsparcia pomostowego nie są tożsame z wydatkami </w:t>
            </w:r>
            <w:r w:rsidR="00467346">
              <w:rPr>
                <w:rFonts w:ascii="Calibri" w:hAnsi="Calibri" w:cs="Arial"/>
                <w:sz w:val="22"/>
                <w:szCs w:val="22"/>
              </w:rPr>
              <w:br/>
            </w:r>
            <w:r w:rsidRPr="00170883">
              <w:rPr>
                <w:rFonts w:ascii="Calibri" w:hAnsi="Calibri" w:cs="Arial"/>
                <w:sz w:val="22"/>
                <w:szCs w:val="22"/>
              </w:rPr>
              <w:t>w ramach wsparcia finansowego.</w:t>
            </w:r>
          </w:p>
        </w:tc>
      </w:tr>
      <w:tr w:rsidR="002721C7" w:rsidRPr="001A596F" w14:paraId="6BF609BA" w14:textId="77777777" w:rsidTr="00170883">
        <w:trPr>
          <w:trHeight w:val="8352"/>
        </w:trPr>
        <w:tc>
          <w:tcPr>
            <w:tcW w:w="9923" w:type="dxa"/>
          </w:tcPr>
          <w:p w14:paraId="766A6D75" w14:textId="67883F32" w:rsidR="002721C7" w:rsidRPr="009C0F6A" w:rsidRDefault="002721C7" w:rsidP="00C21F0A">
            <w:pPr>
              <w:spacing w:before="60" w:after="20"/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58E017E2" w14:textId="77777777" w:rsidR="002721C7" w:rsidRPr="001A596F" w:rsidRDefault="002721C7" w:rsidP="002721C7">
      <w:pPr>
        <w:rPr>
          <w:rFonts w:ascii="Calibri" w:hAnsi="Calibri" w:cs="Arial"/>
          <w:b/>
          <w:bCs/>
          <w:sz w:val="22"/>
          <w:szCs w:val="22"/>
        </w:rPr>
      </w:pPr>
    </w:p>
    <w:p w14:paraId="280127EC" w14:textId="77777777" w:rsidR="002721C7" w:rsidRPr="001A596F" w:rsidRDefault="002721C7" w:rsidP="002721C7">
      <w:pPr>
        <w:rPr>
          <w:rFonts w:ascii="Calibri" w:hAnsi="Calibri" w:cs="Arial"/>
          <w:b/>
          <w:bCs/>
          <w:sz w:val="22"/>
          <w:szCs w:val="22"/>
        </w:rPr>
      </w:pPr>
      <w:r w:rsidRPr="001A596F">
        <w:rPr>
          <w:rFonts w:ascii="Calibri" w:hAnsi="Calibri" w:cs="Arial"/>
          <w:b/>
          <w:bCs/>
          <w:sz w:val="22"/>
          <w:szCs w:val="22"/>
        </w:rPr>
        <w:t xml:space="preserve">Ostateczna decyzja Oficera: </w:t>
      </w:r>
      <w:r w:rsidRPr="001A596F">
        <w:rPr>
          <w:rFonts w:ascii="Calibri" w:hAnsi="Calibri" w:cs="Arial"/>
          <w:sz w:val="22"/>
          <w:szCs w:val="22"/>
        </w:rPr>
        <w:t xml:space="preserve">Rekomendacja pozytywna / </w:t>
      </w:r>
      <w:r w:rsidRPr="00C30E73">
        <w:rPr>
          <w:rFonts w:ascii="Calibri" w:hAnsi="Calibri" w:cs="Arial"/>
          <w:sz w:val="22"/>
          <w:szCs w:val="22"/>
        </w:rPr>
        <w:t>negatywna</w:t>
      </w:r>
      <w:r w:rsidRPr="001A596F"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14:paraId="4F655503" w14:textId="77777777" w:rsidR="002721C7" w:rsidRPr="001A596F" w:rsidRDefault="002721C7" w:rsidP="002721C7">
      <w:pPr>
        <w:pStyle w:val="NormalnyWeb"/>
        <w:jc w:val="both"/>
        <w:rPr>
          <w:rFonts w:ascii="Calibri" w:hAnsi="Calibri" w:cs="Arial"/>
          <w:sz w:val="22"/>
          <w:szCs w:val="22"/>
        </w:rPr>
      </w:pPr>
    </w:p>
    <w:p w14:paraId="7D7B2A7B" w14:textId="7A563960" w:rsidR="002721C7" w:rsidRPr="001A596F" w:rsidRDefault="002721C7" w:rsidP="002721C7">
      <w:pPr>
        <w:rPr>
          <w:rFonts w:ascii="Calibri" w:hAnsi="Calibri" w:cs="Arial"/>
          <w:b/>
          <w:bCs/>
          <w:sz w:val="22"/>
          <w:szCs w:val="22"/>
        </w:rPr>
      </w:pPr>
      <w:r w:rsidRPr="001A596F">
        <w:rPr>
          <w:rFonts w:ascii="Calibri" w:hAnsi="Calibri" w:cs="Arial"/>
          <w:b/>
          <w:bCs/>
          <w:sz w:val="22"/>
          <w:szCs w:val="22"/>
        </w:rPr>
        <w:t xml:space="preserve">Proponowana kwota wsparcia: </w:t>
      </w:r>
      <w:r w:rsidR="00C30E73">
        <w:rPr>
          <w:rFonts w:ascii="Calibri" w:hAnsi="Calibri" w:cs="Arial"/>
          <w:sz w:val="22"/>
          <w:szCs w:val="22"/>
        </w:rPr>
        <w:t>……………………..</w:t>
      </w:r>
    </w:p>
    <w:p w14:paraId="79199B14" w14:textId="77777777" w:rsidR="002721C7" w:rsidRPr="001A596F" w:rsidRDefault="002721C7" w:rsidP="002721C7">
      <w:pPr>
        <w:jc w:val="both"/>
        <w:rPr>
          <w:rFonts w:ascii="Calibri" w:hAnsi="Calibri" w:cs="Arial"/>
          <w:sz w:val="22"/>
          <w:szCs w:val="22"/>
        </w:rPr>
      </w:pPr>
    </w:p>
    <w:p w14:paraId="665F4BC5" w14:textId="77777777" w:rsidR="002721C7" w:rsidRPr="001A596F" w:rsidRDefault="002721C7" w:rsidP="002721C7">
      <w:pPr>
        <w:jc w:val="both"/>
        <w:rPr>
          <w:rFonts w:ascii="Calibri" w:hAnsi="Calibri" w:cs="Arial"/>
          <w:sz w:val="22"/>
          <w:szCs w:val="22"/>
        </w:rPr>
      </w:pPr>
      <w:r w:rsidRPr="001A596F">
        <w:rPr>
          <w:rFonts w:ascii="Calibri" w:hAnsi="Calibri" w:cs="Arial"/>
          <w:sz w:val="22"/>
          <w:szCs w:val="22"/>
        </w:rPr>
        <w:t>Imię i nazwisko</w:t>
      </w:r>
      <w:r w:rsidRPr="001A596F">
        <w:rPr>
          <w:rFonts w:ascii="Calibri" w:hAnsi="Calibri" w:cs="Arial"/>
          <w:sz w:val="22"/>
          <w:szCs w:val="22"/>
        </w:rPr>
        <w:tab/>
        <w:t xml:space="preserve"> Oficera oceniającego wniosek: ………………….……………….</w:t>
      </w:r>
    </w:p>
    <w:p w14:paraId="70EAA7FE" w14:textId="77777777" w:rsidR="002721C7" w:rsidRPr="001A596F" w:rsidRDefault="002721C7" w:rsidP="002721C7">
      <w:pPr>
        <w:jc w:val="both"/>
        <w:rPr>
          <w:rFonts w:ascii="Calibri" w:hAnsi="Calibri" w:cs="Arial"/>
          <w:sz w:val="22"/>
          <w:szCs w:val="22"/>
        </w:rPr>
      </w:pPr>
    </w:p>
    <w:p w14:paraId="753BBCE5" w14:textId="77777777" w:rsidR="002721C7" w:rsidRPr="006F584C" w:rsidRDefault="002721C7" w:rsidP="002721C7">
      <w:pPr>
        <w:rPr>
          <w:rFonts w:ascii="Calibri" w:hAnsi="Calibri"/>
          <w:sz w:val="22"/>
          <w:szCs w:val="22"/>
        </w:rPr>
      </w:pPr>
      <w:r w:rsidRPr="001A596F">
        <w:rPr>
          <w:rFonts w:ascii="Calibri" w:hAnsi="Calibri" w:cs="Arial"/>
          <w:sz w:val="22"/>
          <w:szCs w:val="22"/>
        </w:rPr>
        <w:t>Data i Podpis: ……………………………………….………………………………..</w:t>
      </w:r>
    </w:p>
    <w:p w14:paraId="0FCAA6B0" w14:textId="77777777" w:rsidR="00FE6112" w:rsidRPr="002721C7" w:rsidRDefault="00FE6112" w:rsidP="002721C7">
      <w:pPr>
        <w:rPr>
          <w:szCs w:val="22"/>
        </w:rPr>
      </w:pPr>
    </w:p>
    <w:sectPr w:rsidR="00FE6112" w:rsidRPr="002721C7" w:rsidSect="000171CF">
      <w:headerReference w:type="default" r:id="rId12"/>
      <w:footerReference w:type="default" r:id="rId13"/>
      <w:pgSz w:w="11906" w:h="16838" w:code="9"/>
      <w:pgMar w:top="1662" w:right="1417" w:bottom="1417" w:left="1417" w:header="56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26BF" w14:textId="77777777" w:rsidR="00E92A81" w:rsidRDefault="00E92A81" w:rsidP="00C67758">
      <w:r>
        <w:separator/>
      </w:r>
    </w:p>
  </w:endnote>
  <w:endnote w:type="continuationSeparator" w:id="0">
    <w:p w14:paraId="08CAD581" w14:textId="77777777" w:rsidR="00E92A81" w:rsidRDefault="00E92A81" w:rsidP="00C6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A024" w14:textId="77777777" w:rsidR="00AC0519" w:rsidRPr="00AA1FEA" w:rsidRDefault="00F21DAD" w:rsidP="00AC0519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>
      <w:rPr>
        <w:rFonts w:cs="NimbusSanL-Bold"/>
        <w:b/>
        <w:bCs/>
        <w:sz w:val="20"/>
        <w:szCs w:val="20"/>
      </w:rPr>
      <w:t xml:space="preserve">   </w:t>
    </w:r>
    <w:r w:rsidR="00AC0519" w:rsidRPr="00AA1FEA">
      <w:rPr>
        <w:rFonts w:ascii="Calibri" w:hAnsi="Calibri" w:cs="Calibri"/>
        <w:sz w:val="18"/>
        <w:szCs w:val="18"/>
      </w:rPr>
      <w:t>Projekt „KROK DO PRZODU”</w:t>
    </w:r>
  </w:p>
  <w:p w14:paraId="094E3316" w14:textId="77777777" w:rsidR="00AC0519" w:rsidRPr="00AC0519" w:rsidRDefault="00AC0519" w:rsidP="00AC0519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C0519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14:paraId="180A9AB4" w14:textId="77777777" w:rsidR="00AC0519" w:rsidRPr="00AC0519" w:rsidRDefault="00AC0519" w:rsidP="00AC0519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C0519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752A6792" wp14:editId="76D432B0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519">
      <w:rPr>
        <w:rFonts w:ascii="Calibri" w:hAnsi="Calibri" w:cs="Calibri"/>
        <w:sz w:val="18"/>
        <w:szCs w:val="18"/>
      </w:rPr>
      <w:t xml:space="preserve">w ramach Europejskiego Funduszu Społecznego </w:t>
    </w:r>
  </w:p>
  <w:p w14:paraId="69DD9858" w14:textId="77777777" w:rsidR="00AC0519" w:rsidRPr="00AC0519" w:rsidRDefault="00AC0519" w:rsidP="00AC0519">
    <w:pPr>
      <w:tabs>
        <w:tab w:val="center" w:pos="4536"/>
        <w:tab w:val="right" w:pos="9072"/>
      </w:tabs>
      <w:ind w:left="284"/>
      <w:jc w:val="right"/>
      <w:rPr>
        <w:rFonts w:ascii="Times New Roman" w:hAnsi="Times New Roman"/>
        <w:sz w:val="14"/>
        <w:szCs w:val="14"/>
      </w:rPr>
    </w:pPr>
  </w:p>
  <w:p w14:paraId="1F41AA26" w14:textId="7558B798" w:rsidR="00F21DAD" w:rsidRPr="002A102C" w:rsidRDefault="00F21DAD" w:rsidP="006B1369">
    <w:pPr>
      <w:pStyle w:val="Stopka"/>
      <w:tabs>
        <w:tab w:val="clear" w:pos="4536"/>
        <w:tab w:val="clear" w:pos="9072"/>
        <w:tab w:val="left" w:pos="7312"/>
      </w:tabs>
      <w:ind w:left="-142" w:right="99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9F3F6" w14:textId="77777777" w:rsidR="00E92A81" w:rsidRDefault="00E92A81" w:rsidP="00C67758">
      <w:r>
        <w:separator/>
      </w:r>
    </w:p>
  </w:footnote>
  <w:footnote w:type="continuationSeparator" w:id="0">
    <w:p w14:paraId="48A83FD1" w14:textId="77777777" w:rsidR="00E92A81" w:rsidRDefault="00E92A81" w:rsidP="00C67758">
      <w:r>
        <w:continuationSeparator/>
      </w:r>
    </w:p>
  </w:footnote>
  <w:footnote w:id="1">
    <w:p w14:paraId="59BDA4A3" w14:textId="77777777" w:rsidR="002721C7" w:rsidRPr="001A596F" w:rsidRDefault="002721C7" w:rsidP="002721C7">
      <w:pPr>
        <w:pStyle w:val="Tekstprzypisudolnego"/>
        <w:rPr>
          <w:rFonts w:ascii="Calibri" w:hAnsi="Calibri"/>
        </w:rPr>
      </w:pPr>
      <w:r w:rsidRPr="001A596F">
        <w:rPr>
          <w:rStyle w:val="Odwoanieprzypisudolnego"/>
          <w:rFonts w:ascii="Calibri" w:hAnsi="Calibri"/>
        </w:rPr>
        <w:footnoteRef/>
      </w:r>
      <w:r w:rsidRPr="001A596F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46C9" w14:textId="39E4C9E9" w:rsidR="00F21DAD" w:rsidRDefault="00467346" w:rsidP="00426515">
    <w:pPr>
      <w:pStyle w:val="Nagwek"/>
      <w:jc w:val="center"/>
    </w:pPr>
    <w:r>
      <w:rPr>
        <w:noProof/>
      </w:rPr>
      <w:drawing>
        <wp:inline distT="0" distB="0" distL="0" distR="0" wp14:anchorId="1922CF7B" wp14:editId="677E615F">
          <wp:extent cx="5443220" cy="798195"/>
          <wp:effectExtent l="0" t="0" r="5080" b="1905"/>
          <wp:docPr id="140" name="Obraz 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Obraz 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2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70383"/>
    <w:multiLevelType w:val="multilevel"/>
    <w:tmpl w:val="E2F42684"/>
    <w:lvl w:ilvl="0">
      <w:start w:val="1"/>
      <w:numFmt w:val="decimal"/>
      <w:pStyle w:val="Nagwek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BCF1941"/>
    <w:multiLevelType w:val="hybridMultilevel"/>
    <w:tmpl w:val="321E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58"/>
    <w:rsid w:val="00004F05"/>
    <w:rsid w:val="000052AF"/>
    <w:rsid w:val="00012F26"/>
    <w:rsid w:val="000171CF"/>
    <w:rsid w:val="000938F8"/>
    <w:rsid w:val="000B1C18"/>
    <w:rsid w:val="000C1FE4"/>
    <w:rsid w:val="000D6F24"/>
    <w:rsid w:val="000E2634"/>
    <w:rsid w:val="000E27BD"/>
    <w:rsid w:val="00125434"/>
    <w:rsid w:val="00140391"/>
    <w:rsid w:val="00170883"/>
    <w:rsid w:val="00185097"/>
    <w:rsid w:val="00187846"/>
    <w:rsid w:val="001B2DED"/>
    <w:rsid w:val="001B5C0F"/>
    <w:rsid w:val="001C6C16"/>
    <w:rsid w:val="001D2232"/>
    <w:rsid w:val="001F4B51"/>
    <w:rsid w:val="00233AE2"/>
    <w:rsid w:val="00250A63"/>
    <w:rsid w:val="00256871"/>
    <w:rsid w:val="00265D18"/>
    <w:rsid w:val="00270A08"/>
    <w:rsid w:val="002712FB"/>
    <w:rsid w:val="002721C7"/>
    <w:rsid w:val="00291671"/>
    <w:rsid w:val="00296247"/>
    <w:rsid w:val="002A29B4"/>
    <w:rsid w:val="002B2328"/>
    <w:rsid w:val="002B4B7E"/>
    <w:rsid w:val="002B736B"/>
    <w:rsid w:val="002C1821"/>
    <w:rsid w:val="002E79FD"/>
    <w:rsid w:val="00375A0A"/>
    <w:rsid w:val="003816B1"/>
    <w:rsid w:val="0039181D"/>
    <w:rsid w:val="003C09E3"/>
    <w:rsid w:val="003D0D8A"/>
    <w:rsid w:val="003D6557"/>
    <w:rsid w:val="003F1780"/>
    <w:rsid w:val="003F72AD"/>
    <w:rsid w:val="00414533"/>
    <w:rsid w:val="004226E0"/>
    <w:rsid w:val="00426515"/>
    <w:rsid w:val="00433ADA"/>
    <w:rsid w:val="0045715F"/>
    <w:rsid w:val="0046468D"/>
    <w:rsid w:val="0046657E"/>
    <w:rsid w:val="00467346"/>
    <w:rsid w:val="004A02BA"/>
    <w:rsid w:val="004A4D8C"/>
    <w:rsid w:val="004B0A18"/>
    <w:rsid w:val="004D1025"/>
    <w:rsid w:val="004D3F36"/>
    <w:rsid w:val="0050280E"/>
    <w:rsid w:val="005100CC"/>
    <w:rsid w:val="00523A4A"/>
    <w:rsid w:val="005278F2"/>
    <w:rsid w:val="00584D44"/>
    <w:rsid w:val="00593D74"/>
    <w:rsid w:val="00596B23"/>
    <w:rsid w:val="005C668A"/>
    <w:rsid w:val="006305F5"/>
    <w:rsid w:val="00654C0C"/>
    <w:rsid w:val="00673BFE"/>
    <w:rsid w:val="0068082A"/>
    <w:rsid w:val="00683C6E"/>
    <w:rsid w:val="00683D49"/>
    <w:rsid w:val="00687AC9"/>
    <w:rsid w:val="006A3023"/>
    <w:rsid w:val="006B1369"/>
    <w:rsid w:val="006B6273"/>
    <w:rsid w:val="006C5E30"/>
    <w:rsid w:val="006D68C5"/>
    <w:rsid w:val="006D70B5"/>
    <w:rsid w:val="006E3D34"/>
    <w:rsid w:val="006F40CD"/>
    <w:rsid w:val="0076136D"/>
    <w:rsid w:val="007B09B0"/>
    <w:rsid w:val="007B565B"/>
    <w:rsid w:val="008462CF"/>
    <w:rsid w:val="00882E4A"/>
    <w:rsid w:val="00890318"/>
    <w:rsid w:val="00892B23"/>
    <w:rsid w:val="008A31FB"/>
    <w:rsid w:val="008A71F2"/>
    <w:rsid w:val="008D6360"/>
    <w:rsid w:val="008E1762"/>
    <w:rsid w:val="008E1B5F"/>
    <w:rsid w:val="008E321C"/>
    <w:rsid w:val="00902E43"/>
    <w:rsid w:val="009254D0"/>
    <w:rsid w:val="009624E7"/>
    <w:rsid w:val="00962785"/>
    <w:rsid w:val="00967B8E"/>
    <w:rsid w:val="00970096"/>
    <w:rsid w:val="00973CB4"/>
    <w:rsid w:val="0098585E"/>
    <w:rsid w:val="00997F75"/>
    <w:rsid w:val="009A3F1C"/>
    <w:rsid w:val="009B0224"/>
    <w:rsid w:val="009B4E15"/>
    <w:rsid w:val="009B68A5"/>
    <w:rsid w:val="009B6E60"/>
    <w:rsid w:val="009C0F6A"/>
    <w:rsid w:val="009D0816"/>
    <w:rsid w:val="009D2B1E"/>
    <w:rsid w:val="009D4477"/>
    <w:rsid w:val="009D7149"/>
    <w:rsid w:val="009E2BAE"/>
    <w:rsid w:val="009E55EB"/>
    <w:rsid w:val="009E5851"/>
    <w:rsid w:val="00A028D6"/>
    <w:rsid w:val="00A054E5"/>
    <w:rsid w:val="00A44A92"/>
    <w:rsid w:val="00A72198"/>
    <w:rsid w:val="00A9699C"/>
    <w:rsid w:val="00AA7172"/>
    <w:rsid w:val="00AB2D81"/>
    <w:rsid w:val="00AC0519"/>
    <w:rsid w:val="00AC15CA"/>
    <w:rsid w:val="00AC5088"/>
    <w:rsid w:val="00AF20D1"/>
    <w:rsid w:val="00B20ED5"/>
    <w:rsid w:val="00B21CDC"/>
    <w:rsid w:val="00B266D8"/>
    <w:rsid w:val="00B36F2C"/>
    <w:rsid w:val="00B3770A"/>
    <w:rsid w:val="00B377E1"/>
    <w:rsid w:val="00B534F1"/>
    <w:rsid w:val="00B60115"/>
    <w:rsid w:val="00B61D3E"/>
    <w:rsid w:val="00B62B46"/>
    <w:rsid w:val="00B72B57"/>
    <w:rsid w:val="00B878D6"/>
    <w:rsid w:val="00B9457B"/>
    <w:rsid w:val="00B97427"/>
    <w:rsid w:val="00BA027F"/>
    <w:rsid w:val="00BB59B9"/>
    <w:rsid w:val="00BE29E4"/>
    <w:rsid w:val="00BE3366"/>
    <w:rsid w:val="00BF1872"/>
    <w:rsid w:val="00BF36D4"/>
    <w:rsid w:val="00C01EE3"/>
    <w:rsid w:val="00C21F0A"/>
    <w:rsid w:val="00C30E73"/>
    <w:rsid w:val="00C41C0A"/>
    <w:rsid w:val="00C5600E"/>
    <w:rsid w:val="00C67758"/>
    <w:rsid w:val="00C91D4F"/>
    <w:rsid w:val="00CA3F20"/>
    <w:rsid w:val="00CB0C32"/>
    <w:rsid w:val="00CF60EC"/>
    <w:rsid w:val="00D03519"/>
    <w:rsid w:val="00D339DD"/>
    <w:rsid w:val="00D33B56"/>
    <w:rsid w:val="00D96CC5"/>
    <w:rsid w:val="00DB1374"/>
    <w:rsid w:val="00DD5234"/>
    <w:rsid w:val="00DE56DD"/>
    <w:rsid w:val="00E06BD2"/>
    <w:rsid w:val="00E10C4E"/>
    <w:rsid w:val="00E1424F"/>
    <w:rsid w:val="00E37089"/>
    <w:rsid w:val="00E8147C"/>
    <w:rsid w:val="00E8412D"/>
    <w:rsid w:val="00E92A81"/>
    <w:rsid w:val="00EA6A92"/>
    <w:rsid w:val="00EF2FF0"/>
    <w:rsid w:val="00F02BB3"/>
    <w:rsid w:val="00F21DAD"/>
    <w:rsid w:val="00F22F9B"/>
    <w:rsid w:val="00F57498"/>
    <w:rsid w:val="00F61C3F"/>
    <w:rsid w:val="00F620E3"/>
    <w:rsid w:val="00FD2904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2B41"/>
  <w15:docId w15:val="{290EFFB8-774C-416E-844A-B43053E1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9B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4F1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B534F1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4F1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4F1"/>
    <w:pPr>
      <w:keepNext/>
      <w:keepLines/>
      <w:spacing w:before="200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4F1"/>
    <w:pPr>
      <w:keepNext/>
      <w:keepLines/>
      <w:spacing w:before="200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B534F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34F1"/>
    <w:pPr>
      <w:keepNext/>
      <w:keepLines/>
      <w:spacing w:before="200"/>
      <w:outlineLvl w:val="6"/>
    </w:pPr>
    <w:rPr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34F1"/>
    <w:pPr>
      <w:keepNext/>
      <w:keepLines/>
      <w:spacing w:before="200"/>
      <w:outlineLvl w:val="7"/>
    </w:pPr>
    <w:rPr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34F1"/>
    <w:pPr>
      <w:keepNext/>
      <w:keepLines/>
      <w:spacing w:before="200"/>
      <w:outlineLvl w:val="8"/>
    </w:pPr>
    <w:rPr>
      <w:rFonts w:ascii="Cambria" w:hAnsi="Cambr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758"/>
  </w:style>
  <w:style w:type="paragraph" w:styleId="Stopka">
    <w:name w:val="footer"/>
    <w:basedOn w:val="Normalny"/>
    <w:link w:val="StopkaZnak"/>
    <w:uiPriority w:val="99"/>
    <w:unhideWhenUsed/>
    <w:rsid w:val="00C67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758"/>
  </w:style>
  <w:style w:type="paragraph" w:styleId="Tekstdymka">
    <w:name w:val="Balloon Text"/>
    <w:basedOn w:val="Normalny"/>
    <w:link w:val="TekstdymkaZnak"/>
    <w:uiPriority w:val="99"/>
    <w:semiHidden/>
    <w:unhideWhenUsed/>
    <w:rsid w:val="00C67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75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34F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34F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4F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4F1"/>
    <w:rPr>
      <w:rFonts w:eastAsia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4F1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534F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34F1"/>
    <w:rPr>
      <w:rFonts w:eastAsia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34F1"/>
    <w:rPr>
      <w:rFonts w:eastAsia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34F1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B534F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34F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B534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534F1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534F1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B534F1"/>
    <w:pPr>
      <w:keepNext/>
      <w:numPr>
        <w:numId w:val="1"/>
      </w:numPr>
      <w:tabs>
        <w:tab w:val="clear" w:pos="720"/>
      </w:tabs>
      <w:spacing w:before="240" w:after="60"/>
      <w:ind w:left="1060" w:hanging="3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534F1"/>
    <w:pPr>
      <w:keepNext/>
      <w:numPr>
        <w:ilvl w:val="1"/>
        <w:numId w:val="1"/>
      </w:numPr>
      <w:tabs>
        <w:tab w:val="clear" w:pos="1440"/>
      </w:tabs>
      <w:spacing w:before="240" w:after="60"/>
      <w:ind w:left="1780" w:hanging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534F1"/>
    <w:pPr>
      <w:keepNext/>
      <w:numPr>
        <w:ilvl w:val="2"/>
        <w:numId w:val="1"/>
      </w:numPr>
      <w:tabs>
        <w:tab w:val="clear" w:pos="2160"/>
      </w:tabs>
      <w:spacing w:before="240" w:after="60"/>
      <w:ind w:left="2500" w:hanging="3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534F1"/>
    <w:pPr>
      <w:keepNext/>
      <w:numPr>
        <w:ilvl w:val="3"/>
        <w:numId w:val="1"/>
      </w:numPr>
      <w:tabs>
        <w:tab w:val="clear" w:pos="2880"/>
      </w:tabs>
      <w:spacing w:before="240" w:after="60"/>
      <w:ind w:left="3220" w:hanging="3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534F1"/>
    <w:pPr>
      <w:numPr>
        <w:ilvl w:val="4"/>
        <w:numId w:val="1"/>
      </w:numPr>
      <w:tabs>
        <w:tab w:val="clear" w:pos="3600"/>
      </w:tabs>
      <w:spacing w:before="240" w:after="60"/>
      <w:ind w:left="3940" w:hanging="3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534F1"/>
    <w:pPr>
      <w:numPr>
        <w:ilvl w:val="6"/>
        <w:numId w:val="1"/>
      </w:numPr>
      <w:tabs>
        <w:tab w:val="clear" w:pos="5040"/>
      </w:tabs>
      <w:spacing w:before="240" w:after="60"/>
      <w:ind w:left="5380" w:hanging="360"/>
      <w:outlineLvl w:val="6"/>
    </w:pPr>
    <w:rPr>
      <w:rFonts w:ascii="Calibri" w:hAnsi="Calibri"/>
      <w:lang w:val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534F1"/>
    <w:pPr>
      <w:numPr>
        <w:ilvl w:val="7"/>
        <w:numId w:val="1"/>
      </w:numPr>
      <w:tabs>
        <w:tab w:val="clear" w:pos="5760"/>
      </w:tabs>
      <w:spacing w:before="240" w:after="60"/>
      <w:ind w:left="6100" w:hanging="360"/>
      <w:outlineLvl w:val="7"/>
    </w:pPr>
    <w:rPr>
      <w:rFonts w:ascii="Calibri" w:hAnsi="Calibri"/>
      <w:i/>
      <w:iCs/>
      <w:lang w:val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534F1"/>
    <w:pPr>
      <w:numPr>
        <w:ilvl w:val="8"/>
        <w:numId w:val="1"/>
      </w:numPr>
      <w:tabs>
        <w:tab w:val="clear" w:pos="6480"/>
      </w:tabs>
      <w:spacing w:before="240" w:after="60"/>
      <w:ind w:left="6820" w:hanging="360"/>
      <w:outlineLvl w:val="8"/>
    </w:pPr>
    <w:rPr>
      <w:rFonts w:ascii="Cambria" w:hAnsi="Cambria"/>
      <w:lang w:val="en-US"/>
    </w:rPr>
  </w:style>
  <w:style w:type="character" w:styleId="Tekstzastpczy">
    <w:name w:val="Placeholder Text"/>
    <w:basedOn w:val="Domylnaczcionkaakapitu"/>
    <w:uiPriority w:val="99"/>
    <w:semiHidden/>
    <w:rsid w:val="00B534F1"/>
    <w:rPr>
      <w:color w:val="808080"/>
    </w:rPr>
  </w:style>
  <w:style w:type="table" w:styleId="Tabela-Siatka">
    <w:name w:val="Table Grid"/>
    <w:basedOn w:val="Standardowy"/>
    <w:uiPriority w:val="59"/>
    <w:rsid w:val="00B5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B53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1">
    <w:name w:val="Nagłówek 4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1">
    <w:name w:val="Nagłówek 8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color w:val="404040" w:themeColor="text1" w:themeTint="BF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B534F1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4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4F1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4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4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4F1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4F1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A6A92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6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A29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2A29B4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xxmsonormal">
    <w:name w:val="x_x_x_msonormal"/>
    <w:basedOn w:val="Normalny"/>
    <w:uiPriority w:val="99"/>
    <w:rsid w:val="002A29B4"/>
    <w:rPr>
      <w:rFonts w:ascii="Times New Roman" w:eastAsiaTheme="minorEastAsia" w:hAnsi="Times New Roman"/>
      <w:color w:val="000000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2A29B4"/>
  </w:style>
  <w:style w:type="paragraph" w:styleId="Nagwekspisutreci">
    <w:name w:val="TOC Heading"/>
    <w:basedOn w:val="Nagwek1"/>
    <w:next w:val="Normalny"/>
    <w:uiPriority w:val="39"/>
    <w:unhideWhenUsed/>
    <w:qFormat/>
    <w:rsid w:val="002A29B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customStyle="1" w:styleId="Znakiprzypiswdolnych">
    <w:name w:val="Znaki przypisów dolnych"/>
    <w:uiPriority w:val="99"/>
    <w:rsid w:val="002A29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A29B4"/>
  </w:style>
  <w:style w:type="paragraph" w:customStyle="1" w:styleId="Default">
    <w:name w:val="Default"/>
    <w:link w:val="DefaultZnak"/>
    <w:rsid w:val="002A2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A29B4"/>
    <w:rPr>
      <w:rFonts w:cs="Times New Roman"/>
      <w:i/>
      <w:iCs/>
    </w:rPr>
  </w:style>
  <w:style w:type="paragraph" w:customStyle="1" w:styleId="Indeks">
    <w:name w:val="Indeks"/>
    <w:basedOn w:val="Normalny"/>
    <w:rsid w:val="002A29B4"/>
    <w:pPr>
      <w:suppressLineNumbers/>
      <w:suppressAutoHyphens/>
    </w:pPr>
    <w:rPr>
      <w:rFonts w:ascii="Times New Roman" w:hAnsi="Times New Roman" w:cs="Tahoma"/>
      <w:lang w:eastAsia="ar-SA"/>
    </w:rPr>
  </w:style>
  <w:style w:type="character" w:customStyle="1" w:styleId="DefaultZnak">
    <w:name w:val="Default Znak"/>
    <w:link w:val="Default"/>
    <w:locked/>
    <w:rsid w:val="002A29B4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A29B4"/>
    <w:rPr>
      <w:rFonts w:ascii="Times New Roman" w:hAnsi="Times New Roman"/>
    </w:rPr>
  </w:style>
  <w:style w:type="paragraph" w:customStyle="1" w:styleId="PODPUNKT">
    <w:name w:val="PODPUNKT"/>
    <w:basedOn w:val="Normalny"/>
    <w:rsid w:val="00F21DAD"/>
    <w:pPr>
      <w:tabs>
        <w:tab w:val="num" w:pos="0"/>
        <w:tab w:val="left" w:pos="360"/>
        <w:tab w:val="num" w:pos="1440"/>
      </w:tabs>
      <w:spacing w:line="360" w:lineRule="auto"/>
    </w:pPr>
    <w:rPr>
      <w:rFonts w:ascii="Times New Roman" w:hAnsi="Times New Roman"/>
    </w:rPr>
  </w:style>
  <w:style w:type="paragraph" w:styleId="Bezodstpw">
    <w:name w:val="No Spacing"/>
    <w:uiPriority w:val="1"/>
    <w:qFormat/>
    <w:rsid w:val="00F2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14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147C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BB59B9"/>
    <w:pPr>
      <w:spacing w:after="240"/>
      <w:jc w:val="center"/>
    </w:pPr>
    <w:rPr>
      <w:rFonts w:ascii="Times New Roman" w:hAnsi="Times New Roman"/>
      <w:b/>
      <w:bCs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61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6112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FE6112"/>
    <w:pPr>
      <w:jc w:val="both"/>
    </w:pPr>
    <w:rPr>
      <w:rFonts w:ascii="Times New Roman" w:hAnsi="Times New Roman"/>
    </w:rPr>
  </w:style>
  <w:style w:type="paragraph" w:customStyle="1" w:styleId="Listawypunktowana2">
    <w:name w:val="Lista wypunktowana 2"/>
    <w:autoRedefine/>
    <w:uiPriority w:val="99"/>
    <w:rsid w:val="00BA027F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BA027F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21C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21C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12257</_dlc_DocId>
    <_dlc_DocIdUrl xmlns="091c2526-9f9f-4040-8a2c-751bf4ddec93">
      <Url>https://letowskiconsulting.sharepoint.com/sites/projekty/_layouts/15/DocIdRedir.aspx?ID=HTZA6EFHW4W5-1432862757-1012257</Url>
      <Description>HTZA6EFHW4W5-1432862757-10122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F315-A83D-4A6C-847D-740117ECE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9A286-0B5A-46DA-8302-7006673F8E70}">
  <ds:schemaRefs>
    <ds:schemaRef ds:uri="http://schemas.microsoft.com/office/2006/metadata/properties"/>
    <ds:schemaRef ds:uri="http://schemas.microsoft.com/office/infopath/2007/PartnerControls"/>
    <ds:schemaRef ds:uri="091c2526-9f9f-4040-8a2c-751bf4ddec93"/>
  </ds:schemaRefs>
</ds:datastoreItem>
</file>

<file path=customXml/itemProps3.xml><?xml version="1.0" encoding="utf-8"?>
<ds:datastoreItem xmlns:ds="http://schemas.openxmlformats.org/officeDocument/2006/customXml" ds:itemID="{2205148F-8DCF-431C-A29E-B3218873B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DC8B4-0A95-4C23-8854-9111E1FF08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2D9F2F-36F9-4C18-B501-11C7214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Konto Microsoft</cp:lastModifiedBy>
  <cp:revision>4</cp:revision>
  <dcterms:created xsi:type="dcterms:W3CDTF">2021-09-07T11:35:00Z</dcterms:created>
  <dcterms:modified xsi:type="dcterms:W3CDTF">2021-09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_dlc_DocIdItemGuid">
    <vt:lpwstr>a0c488c2-04d4-4197-a801-2d0949854803</vt:lpwstr>
  </property>
</Properties>
</file>